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37867185"/>
        <w:docPartObj>
          <w:docPartGallery w:val="Cover Pages"/>
          <w:docPartUnique/>
        </w:docPartObj>
      </w:sdtPr>
      <w:sdtContent>
        <w:p w14:paraId="4885A334" w14:textId="607BED0D" w:rsidR="002E4613" w:rsidRDefault="002E461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3BBD10B" wp14:editId="602A62E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81940</wp:posOffset>
                    </wp:positionV>
                    <wp:extent cx="5730240" cy="208026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0240" cy="2080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BAB089" w14:textId="6B0EE13F" w:rsidR="002E4613" w:rsidRDefault="002E4613" w:rsidP="002E4613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ASE-3</w:t>
                                </w:r>
                              </w:p>
                              <w:p w14:paraId="34E40BD9" w14:textId="4C8EDCBE" w:rsidR="002E4613" w:rsidRPr="002E4613" w:rsidRDefault="002E4613" w:rsidP="002E4613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BBD1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00pt;margin-top:22.2pt;width:451.2pt;height:163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" filled="f" stroked="f">
                    <v:fill o:detectmouseclick="t"/>
                    <v:textbox>
                      <w:txbxContent>
                        <w:p w14:paraId="3BBAB089" w14:textId="6B0EE13F" w:rsidR="002E4613" w:rsidRDefault="002E4613" w:rsidP="002E4613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ASE-3</w:t>
                          </w:r>
                        </w:p>
                        <w:p w14:paraId="34E40BD9" w14:textId="4C8EDCBE" w:rsidR="002E4613" w:rsidRPr="002E4613" w:rsidRDefault="002E4613" w:rsidP="002E4613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JEC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D2E219" wp14:editId="3A38BB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EA6A7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FD3AA3" wp14:editId="37D38B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7EFC1" w14:textId="185351CA" w:rsidR="002E4613" w:rsidRDefault="002E461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ortyshoes.co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259C8C" w14:textId="75C37A28" w:rsidR="002E4613" w:rsidRDefault="002E461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ing MVC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DFD3AA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3127EFC1" w14:textId="185351CA" w:rsidR="002E4613" w:rsidRDefault="002E461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ortyshoes.co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259C8C" w14:textId="75C37A28" w:rsidR="002E4613" w:rsidRDefault="002E461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ring MVC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C3DB74" w14:textId="77777777" w:rsidR="00BB7092" w:rsidRDefault="00BB7092" w:rsidP="002E4613">
          <w:pPr>
            <w:pStyle w:val="Heading1"/>
          </w:pPr>
          <w:bookmarkStart w:id="0" w:name="_Toc121840880"/>
          <w:bookmarkStart w:id="1" w:name="_Toc121840966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824A68" wp14:editId="1CF77DE0">
                    <wp:simplePos x="0" y="0"/>
                    <wp:positionH relativeFrom="page">
                      <wp:posOffset>230505</wp:posOffset>
                    </wp:positionH>
                    <wp:positionV relativeFrom="page">
                      <wp:posOffset>874585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FB2773" w14:textId="77DB081A" w:rsidR="002E4613" w:rsidRDefault="002E461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kamanbha Ryngkhlem</w:t>
                                    </w:r>
                                  </w:p>
                                </w:sdtContent>
                              </w:sdt>
                              <w:p w14:paraId="7A2564BB" w14:textId="18B24144" w:rsidR="002E4613" w:rsidRDefault="002E461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kamanbh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D824A68" id="Text Box 152" o:spid="_x0000_s1028" type="#_x0000_t202" style="position:absolute;margin-left:18.15pt;margin-top:688.6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FB2773" w14:textId="77DB081A" w:rsidR="002E4613" w:rsidRDefault="002E461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kamanbha Ryngkhlem</w:t>
                              </w:r>
                            </w:p>
                          </w:sdtContent>
                        </w:sdt>
                        <w:p w14:paraId="7A2564BB" w14:textId="18B24144" w:rsidR="002E4613" w:rsidRDefault="002E461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kamanbh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46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2971BB" wp14:editId="541C1FF1">
                    <wp:simplePos x="0" y="0"/>
                    <wp:positionH relativeFrom="page">
                      <wp:posOffset>215265</wp:posOffset>
                    </wp:positionH>
                    <wp:positionV relativeFrom="page">
                      <wp:posOffset>7484745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412E2D" w14:textId="77777777" w:rsidR="002E4613" w:rsidRDefault="002E461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1953A2F" w14:textId="370019AB" w:rsidR="002E4613" w:rsidRDefault="002E461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 prototype Web Application developed using Spring Boot frame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C2971BB" id="Text Box 153" o:spid="_x0000_s1029" type="#_x0000_t202" style="position:absolute;margin-left:16.95pt;margin-top:589.3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" filled="f" stroked="f" strokeweight=".5pt">
                    <v:textbox style="mso-fit-shape-to-text:t" inset="126pt,0,54pt,0">
                      <w:txbxContent>
                        <w:p w14:paraId="2A412E2D" w14:textId="77777777" w:rsidR="002E4613" w:rsidRDefault="002E461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1953A2F" w14:textId="370019AB" w:rsidR="002E4613" w:rsidRDefault="002E461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 prototype Web Application developed using Spring Boot framewor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bookmarkEnd w:id="0"/>
          <w:bookmarkEnd w:id="1"/>
          <w:r w:rsidR="002E4613">
            <w:br w:type="page"/>
          </w:r>
        </w:p>
        <w:p w14:paraId="123D959B" w14:textId="77777777" w:rsidR="009968BD" w:rsidRDefault="009968BD" w:rsidP="009968BD">
          <w:pPr>
            <w:pStyle w:val="Heading1"/>
          </w:pPr>
          <w:bookmarkStart w:id="2" w:name="_Toc121840881"/>
        </w:p>
        <w:p w14:paraId="5943958B" w14:textId="17A5BA1C" w:rsidR="009968BD" w:rsidRDefault="009968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sdt>
          <w:sdtPr>
            <w:id w:val="-178595336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IN"/>
            </w:rPr>
          </w:sdtEndPr>
          <w:sdtContent>
            <w:p w14:paraId="10CCD15D" w14:textId="250EFB2D" w:rsidR="009968BD" w:rsidRDefault="009968BD">
              <w:pPr>
                <w:pStyle w:val="TOCHeading"/>
              </w:pPr>
              <w:r>
                <w:t>Contents</w:t>
              </w:r>
            </w:p>
            <w:p w14:paraId="73F9586C" w14:textId="493E52D8" w:rsidR="009968BD" w:rsidRDefault="009968BD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1840966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840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C210E2" w14:textId="65ACE715" w:rsidR="009968BD" w:rsidRDefault="009968BD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121840967" w:history="1">
                <w:r w:rsidRPr="00643452">
                  <w:rPr>
                    <w:rStyle w:val="Hyperlink"/>
                    <w:noProof/>
                  </w:rPr>
                  <w:t>PROJECT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840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0E8C70" w14:textId="25F1F9CD" w:rsidR="009968BD" w:rsidRDefault="009968BD">
              <w:pPr>
                <w:pStyle w:val="TOC2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121840968" w:history="1">
                <w:r w:rsidRPr="00643452">
                  <w:rPr>
                    <w:rStyle w:val="Hyperlink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840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2E7277" w14:textId="2390919B" w:rsidR="009968BD" w:rsidRDefault="009968BD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121840969" w:history="1">
                <w:r w:rsidRPr="00643452">
                  <w:rPr>
                    <w:rStyle w:val="Hyperlink"/>
                    <w:noProof/>
                  </w:rPr>
                  <w:t>BACKGROUND OF THE PROBLEM STAT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840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EA078A" w14:textId="25398892" w:rsidR="009968BD" w:rsidRDefault="009968BD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121840970" w:history="1">
                <w:r w:rsidRPr="00643452">
                  <w:rPr>
                    <w:rStyle w:val="Hyperlink"/>
                    <w:noProof/>
                  </w:rPr>
                  <w:t>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840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2FF77A" w14:textId="45E5927C" w:rsidR="009968BD" w:rsidRDefault="009968BD">
              <w:pPr>
                <w:pStyle w:val="TOC2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121840971" w:history="1">
                <w:r w:rsidRPr="00643452">
                  <w:rPr>
                    <w:rStyle w:val="Hyperlink"/>
                    <w:noProof/>
                  </w:rPr>
                  <w:t>Admi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840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35BB98" w14:textId="6C7BA82F" w:rsidR="009968BD" w:rsidRDefault="009968BD">
              <w:pPr>
                <w:pStyle w:val="TOC2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121840972" w:history="1">
                <w:r w:rsidRPr="00643452">
                  <w:rPr>
                    <w:rStyle w:val="Hyperlink"/>
                    <w:noProof/>
                  </w:rPr>
                  <w:t>Produc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840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6A8502" w14:textId="3B655970" w:rsidR="009968BD" w:rsidRDefault="009968BD">
              <w:pPr>
                <w:pStyle w:val="TOC2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121840973" w:history="1">
                <w:r w:rsidRPr="00643452">
                  <w:rPr>
                    <w:rStyle w:val="Hyperlink"/>
                    <w:noProof/>
                  </w:rPr>
                  <w:t>Software Us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840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7D6432" w14:textId="34E002BF" w:rsidR="009968BD" w:rsidRDefault="009968BD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121840974" w:history="1">
                <w:r w:rsidRPr="00643452">
                  <w:rPr>
                    <w:rStyle w:val="Hyperlink"/>
                    <w:noProof/>
                  </w:rPr>
                  <w:t>GITHUB LIN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840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79B8D1" w14:textId="013F0EDD" w:rsidR="009968BD" w:rsidRDefault="009968BD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121840975" w:history="1">
                <w:r w:rsidRPr="00643452">
                  <w:rPr>
                    <w:rStyle w:val="Hyperlink"/>
                    <w:noProof/>
                  </w:rPr>
                  <w:t>SPRINT PLAN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840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B3FDEC" w14:textId="40A1A18A" w:rsidR="009968BD" w:rsidRDefault="009968BD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121840976" w:history="1">
                <w:r w:rsidRPr="00643452">
                  <w:rPr>
                    <w:rStyle w:val="Hyperlink"/>
                    <w:noProof/>
                  </w:rPr>
                  <w:t>WORKING TRE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840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2111F7" w14:textId="23CC8382" w:rsidR="009968BD" w:rsidRDefault="009968BD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121840977" w:history="1">
                <w:r w:rsidRPr="00643452">
                  <w:rPr>
                    <w:rStyle w:val="Hyperlink"/>
                    <w:noProof/>
                  </w:rPr>
                  <w:t>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840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88846D" w14:textId="1584DC95" w:rsidR="009968BD" w:rsidRDefault="009968B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F59B6DC" w14:textId="4BE18582" w:rsidR="009968BD" w:rsidRDefault="009968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25CBB50E" w14:textId="6C866A7C" w:rsidR="009968BD" w:rsidRDefault="009968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BAFFB5F" w14:textId="134869A2" w:rsidR="009968BD" w:rsidRDefault="009968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5C092E50" w14:textId="73CBEB0E" w:rsidR="009968BD" w:rsidRDefault="009968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1057656" w14:textId="2DDF6F69" w:rsidR="009968BD" w:rsidRDefault="009968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6FC1CE02" w14:textId="37558A27" w:rsidR="009968BD" w:rsidRDefault="009968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67A1BA14" w14:textId="6704453A" w:rsidR="009968BD" w:rsidRDefault="009968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29E0A700" w14:textId="114815F1" w:rsidR="009968BD" w:rsidRDefault="009968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157E88BC" w14:textId="17F3DA24" w:rsidR="009968BD" w:rsidRDefault="009968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010449BC" w14:textId="32713085" w:rsidR="009968BD" w:rsidRDefault="009968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3B5F2460" w14:textId="6B7B52BC" w:rsidR="009968BD" w:rsidRDefault="009968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521DB86" w14:textId="03F23AC3" w:rsidR="009968BD" w:rsidRDefault="009968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EC4FD6A" w14:textId="72601F56" w:rsidR="009968BD" w:rsidRDefault="009968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6C9F0EC4" w14:textId="77777777" w:rsidR="009968BD" w:rsidRDefault="009968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27554282" w14:textId="5FA1056B" w:rsidR="002E4613" w:rsidRPr="009968BD" w:rsidRDefault="002E4613" w:rsidP="009968BD">
          <w:pPr>
            <w:pStyle w:val="Heading1"/>
          </w:pPr>
          <w:bookmarkStart w:id="3" w:name="_Toc121840967"/>
          <w:r w:rsidRPr="009968BD">
            <w:lastRenderedPageBreak/>
            <w:t>PROJECT DESCRIPTION</w:t>
          </w:r>
          <w:bookmarkEnd w:id="2"/>
          <w:bookmarkEnd w:id="3"/>
        </w:p>
        <w:p w14:paraId="2CEE0AD6" w14:textId="1CFFE054" w:rsidR="002E4613" w:rsidRDefault="002E4613" w:rsidP="002E4613">
          <w:pPr>
            <w:pStyle w:val="Heading2"/>
          </w:pPr>
          <w:bookmarkStart w:id="4" w:name="_Toc121840882"/>
          <w:bookmarkStart w:id="5" w:name="_Toc121840968"/>
          <w:r>
            <w:t>Objective</w:t>
          </w:r>
          <w:bookmarkEnd w:id="4"/>
          <w:bookmarkEnd w:id="5"/>
        </w:p>
        <w:p w14:paraId="1F4DC33F" w14:textId="2DF1ECB8" w:rsidR="002E4613" w:rsidRDefault="00576A2F" w:rsidP="00576A2F">
          <w:pPr>
            <w:pStyle w:val="ListParagraph"/>
            <w:numPr>
              <w:ilvl w:val="0"/>
              <w:numId w:val="1"/>
            </w:numPr>
          </w:pPr>
          <w:r>
            <w:t>T</w:t>
          </w:r>
          <w:r w:rsidR="002E4613" w:rsidRPr="002E4613">
            <w:t>o develop a prototype of the application</w:t>
          </w:r>
          <w:r>
            <w:t xml:space="preserve"> named as SportyShoes.com</w:t>
          </w:r>
        </w:p>
        <w:p w14:paraId="66F012B0" w14:textId="77777777" w:rsidR="00576A2F" w:rsidRPr="00C73CE3" w:rsidRDefault="00576A2F" w:rsidP="00576A2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73CE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Use the GitHub repository to manage the project artifacts. </w:t>
          </w:r>
        </w:p>
        <w:p w14:paraId="772C517B" w14:textId="27081388" w:rsidR="00576A2F" w:rsidRDefault="00576A2F" w:rsidP="00576A2F">
          <w:pPr>
            <w:pStyle w:val="Heading1"/>
          </w:pPr>
          <w:bookmarkStart w:id="6" w:name="_Toc121840883"/>
          <w:bookmarkStart w:id="7" w:name="_Toc121840969"/>
          <w:r>
            <w:t>BACKGROUND OF THE PROBLEM STATEMENT</w:t>
          </w:r>
          <w:bookmarkEnd w:id="6"/>
          <w:bookmarkEnd w:id="7"/>
        </w:p>
        <w:p w14:paraId="7BE21CEC" w14:textId="597648DD" w:rsidR="00576A2F" w:rsidRPr="00576A2F" w:rsidRDefault="00576A2F" w:rsidP="00576A2F">
          <w:r w:rsidRPr="00576A2F">
            <w:t>Sporty Shoes is a company that manufactures and sells sports shoes. They have a walk-in store, and now, they wish to launch their e-commerce portal sportyshoes.com.</w:t>
          </w:r>
        </w:p>
        <w:p w14:paraId="2D05F6C5" w14:textId="29D62D17" w:rsidR="002E4613" w:rsidRDefault="002E4613" w:rsidP="002E4613">
          <w:pPr>
            <w:pStyle w:val="Heading1"/>
          </w:pPr>
          <w:bookmarkStart w:id="8" w:name="_Toc121840884"/>
          <w:bookmarkStart w:id="9" w:name="_Toc121840970"/>
          <w:r>
            <w:t>REQUIREMENTS</w:t>
          </w:r>
          <w:bookmarkEnd w:id="8"/>
          <w:bookmarkEnd w:id="9"/>
        </w:p>
        <w:p w14:paraId="188C9DEE" w14:textId="24C5A337" w:rsidR="00576A2F" w:rsidRDefault="00576A2F" w:rsidP="00576A2F">
          <w:pPr>
            <w:pStyle w:val="Heading2"/>
          </w:pPr>
          <w:bookmarkStart w:id="10" w:name="_Toc121840885"/>
          <w:bookmarkStart w:id="11" w:name="_Toc121840971"/>
          <w:r>
            <w:t>Admin:</w:t>
          </w:r>
          <w:bookmarkEnd w:id="10"/>
          <w:bookmarkEnd w:id="11"/>
        </w:p>
        <w:p w14:paraId="4D134B5F" w14:textId="7201DA6F" w:rsidR="00576A2F" w:rsidRDefault="00576A2F" w:rsidP="00576A2F">
          <w:pPr>
            <w:pStyle w:val="ListParagraph"/>
            <w:numPr>
              <w:ilvl w:val="0"/>
              <w:numId w:val="3"/>
            </w:numPr>
          </w:pPr>
          <w:r w:rsidRPr="00576A2F">
            <w:t>The admin should be able to change his password</w:t>
          </w:r>
          <w:r>
            <w:t>.</w:t>
          </w:r>
        </w:p>
        <w:p w14:paraId="69516A4E" w14:textId="33C7FD55" w:rsidR="00576A2F" w:rsidRPr="00576A2F" w:rsidRDefault="00576A2F" w:rsidP="00576A2F">
          <w:pPr>
            <w:pStyle w:val="ListParagraph"/>
            <w:numPr>
              <w:ilvl w:val="0"/>
              <w:numId w:val="3"/>
            </w:numPr>
          </w:pPr>
          <w:r w:rsidRPr="00576A2F">
            <w:t xml:space="preserve">Browse the list of users who have signed up and be able to </w:t>
          </w:r>
          <w:r>
            <w:t xml:space="preserve">add </w:t>
          </w:r>
          <w:r w:rsidRPr="00576A2F">
            <w:t>users</w:t>
          </w:r>
        </w:p>
        <w:p w14:paraId="509101C8" w14:textId="1A4E7A2D" w:rsidR="00576A2F" w:rsidRDefault="00576A2F" w:rsidP="00576A2F">
          <w:pPr>
            <w:pStyle w:val="Heading2"/>
          </w:pPr>
          <w:bookmarkStart w:id="12" w:name="_Toc121840886"/>
          <w:bookmarkStart w:id="13" w:name="_Toc121840972"/>
          <w:r>
            <w:t>Products</w:t>
          </w:r>
          <w:bookmarkEnd w:id="12"/>
          <w:bookmarkEnd w:id="13"/>
        </w:p>
        <w:p w14:paraId="4FB1D116" w14:textId="2A6F4741" w:rsidR="00576A2F" w:rsidRDefault="00576A2F" w:rsidP="00576A2F">
          <w:pPr>
            <w:pStyle w:val="ListParagraph"/>
            <w:numPr>
              <w:ilvl w:val="0"/>
              <w:numId w:val="4"/>
            </w:numPr>
          </w:pPr>
          <w:r w:rsidRPr="00576A2F">
            <w:t>Manage the products in the store including categorizing them</w:t>
          </w:r>
          <w:r>
            <w:t>.</w:t>
          </w:r>
        </w:p>
        <w:p w14:paraId="0A0D5D49" w14:textId="35F15D8F" w:rsidR="00576A2F" w:rsidRPr="00576A2F" w:rsidRDefault="00576A2F" w:rsidP="00576A2F">
          <w:pPr>
            <w:pStyle w:val="ListParagraph"/>
            <w:numPr>
              <w:ilvl w:val="0"/>
              <w:numId w:val="4"/>
            </w:numPr>
          </w:pPr>
          <w:r w:rsidRPr="00576A2F">
            <w:t>See purchase reports filtered by category</w:t>
          </w:r>
        </w:p>
        <w:p w14:paraId="412277C0" w14:textId="079F14D7" w:rsidR="002E4613" w:rsidRDefault="002E4613" w:rsidP="002E4613">
          <w:pPr>
            <w:pStyle w:val="Heading2"/>
          </w:pPr>
          <w:bookmarkStart w:id="14" w:name="_Toc121840887"/>
          <w:bookmarkStart w:id="15" w:name="_Toc121840973"/>
          <w:r>
            <w:t>Software Used</w:t>
          </w:r>
          <w:bookmarkEnd w:id="14"/>
          <w:bookmarkEnd w:id="15"/>
        </w:p>
        <w:p w14:paraId="46E2077A" w14:textId="2ECEA674" w:rsidR="00576A2F" w:rsidRPr="00C73CE3" w:rsidRDefault="00CA2789" w:rsidP="00576A2F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Intellij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Idea</w:t>
          </w:r>
          <w:r w:rsidR="00576A2F" w:rsidRPr="00C73CE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:  An IDE to code for the application </w:t>
          </w:r>
        </w:p>
        <w:p w14:paraId="6845A913" w14:textId="685AD48F" w:rsidR="00576A2F" w:rsidRPr="00576A2F" w:rsidRDefault="00576A2F" w:rsidP="00576A2F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73CE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Java: A programming language to develop the web pages, databases, and others</w:t>
          </w:r>
        </w:p>
        <w:p w14:paraId="7F99517B" w14:textId="58B03BFC" w:rsidR="00576A2F" w:rsidRPr="00C73CE3" w:rsidRDefault="00576A2F" w:rsidP="00576A2F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Spring: provides a framework that is more flexible and it also has a </w:t>
          </w:r>
          <w:r w:rsidRPr="00576A2F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lot of the tools that come with the Spring framework</w:t>
          </w:r>
        </w:p>
        <w:p w14:paraId="537426A7" w14:textId="77777777" w:rsidR="00576A2F" w:rsidRPr="00C73CE3" w:rsidRDefault="00576A2F" w:rsidP="00576A2F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73CE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SQL: To create tables for admin, airlines, and other specifics</w:t>
          </w:r>
        </w:p>
        <w:p w14:paraId="29FBABF6" w14:textId="77777777" w:rsidR="00576A2F" w:rsidRPr="00C73CE3" w:rsidRDefault="00576A2F" w:rsidP="00576A2F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73CE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Maven: To create a web-enabled Maven project</w:t>
          </w:r>
        </w:p>
        <w:p w14:paraId="3700C74C" w14:textId="77777777" w:rsidR="00576A2F" w:rsidRPr="00C73CE3" w:rsidRDefault="00576A2F" w:rsidP="00576A2F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73CE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Git: To connect and push files from the local system to GitHub </w:t>
          </w:r>
        </w:p>
        <w:p w14:paraId="33EA7AAA" w14:textId="77777777" w:rsidR="00576A2F" w:rsidRPr="00C73CE3" w:rsidRDefault="00576A2F" w:rsidP="00576A2F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73CE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GitHub: To store the application code and track its versions </w:t>
          </w:r>
        </w:p>
        <w:p w14:paraId="45708D3F" w14:textId="77777777" w:rsidR="00576A2F" w:rsidRPr="00C73CE3" w:rsidRDefault="00576A2F" w:rsidP="00576A2F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73CE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Scrum: An efficient agile framework to deliver the product incrementally </w:t>
          </w:r>
        </w:p>
        <w:p w14:paraId="09E77A4A" w14:textId="77777777" w:rsidR="00576A2F" w:rsidRPr="00C73CE3" w:rsidRDefault="00576A2F" w:rsidP="00576A2F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d</w:t>
          </w:r>
          <w:r w:rsidRPr="00C73CE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iagrams.net: An open-source for drawing a flow-chart.</w:t>
          </w:r>
        </w:p>
        <w:p w14:paraId="104B188A" w14:textId="77777777" w:rsidR="00576A2F" w:rsidRPr="008F5466" w:rsidRDefault="00576A2F" w:rsidP="00576A2F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Microsoft Excel: To create a Sprint Planning Work-flow.</w:t>
          </w:r>
        </w:p>
        <w:p w14:paraId="2BF92DB1" w14:textId="77777777" w:rsidR="00576A2F" w:rsidRPr="008F5466" w:rsidRDefault="00576A2F" w:rsidP="00576A2F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Hibernate: </w:t>
          </w:r>
          <w:r w:rsidRPr="008F5466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provides a framework to map object-oriented domain models to relational databases for web application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s</w:t>
          </w:r>
        </w:p>
        <w:p w14:paraId="7CEF2011" w14:textId="231A3EB9" w:rsidR="00576A2F" w:rsidRPr="00576A2F" w:rsidRDefault="00576A2F" w:rsidP="00576A2F">
          <w:pPr>
            <w:pStyle w:val="ListParagraph"/>
          </w:pPr>
        </w:p>
        <w:p w14:paraId="599AC105" w14:textId="31CC8953" w:rsidR="002E4613" w:rsidRDefault="002E4613" w:rsidP="002E4613">
          <w:pPr>
            <w:pStyle w:val="Heading1"/>
          </w:pPr>
          <w:bookmarkStart w:id="16" w:name="_Toc121840888"/>
          <w:bookmarkStart w:id="17" w:name="_Toc121840974"/>
          <w:r>
            <w:t>GITHUB LINK</w:t>
          </w:r>
          <w:bookmarkEnd w:id="16"/>
          <w:bookmarkEnd w:id="17"/>
        </w:p>
        <w:p w14:paraId="655F8169" w14:textId="1F725826" w:rsidR="00CA2789" w:rsidRDefault="00477D4C" w:rsidP="00CA2789">
          <w:pPr>
            <w:ind w:firstLine="720"/>
          </w:pPr>
          <w:r w:rsidRPr="00477D4C">
            <w:rPr>
              <w:b/>
              <w:bCs/>
            </w:rPr>
            <w:t>GitHub Repository</w:t>
          </w:r>
          <w:r>
            <w:t xml:space="preserve">: </w:t>
          </w:r>
          <w:hyperlink r:id="rId9" w:history="1">
            <w:r w:rsidR="00CA2789" w:rsidRPr="003D5F08">
              <w:rPr>
                <w:rStyle w:val="Hyperlink"/>
              </w:rPr>
              <w:t>https://github.com/manbha03/Phase-3-Project</w:t>
            </w:r>
          </w:hyperlink>
        </w:p>
        <w:p w14:paraId="042510AA" w14:textId="663A9FC8" w:rsidR="002E4613" w:rsidRDefault="002E4613" w:rsidP="00CA2789">
          <w:pPr>
            <w:pStyle w:val="Heading1"/>
          </w:pPr>
          <w:bookmarkStart w:id="18" w:name="_Toc121840889"/>
          <w:bookmarkStart w:id="19" w:name="_Toc121840975"/>
          <w:r>
            <w:lastRenderedPageBreak/>
            <w:t>SPRINT PLANNING</w:t>
          </w:r>
          <w:bookmarkEnd w:id="18"/>
          <w:bookmarkEnd w:id="19"/>
        </w:p>
        <w:p w14:paraId="7210A78D" w14:textId="11D6DC04" w:rsidR="006C066C" w:rsidRPr="006C066C" w:rsidRDefault="00BB7092" w:rsidP="006C066C">
          <w:r>
            <w:rPr>
              <w:noProof/>
            </w:rPr>
            <w:drawing>
              <wp:inline distT="0" distB="0" distL="0" distR="0" wp14:anchorId="7AC35327" wp14:editId="7A51820F">
                <wp:extent cx="6841235" cy="3848100"/>
                <wp:effectExtent l="0" t="0" r="0" b="0"/>
                <wp:docPr id="17" name="Graphic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3242" cy="3849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FF66C1" w14:textId="48D47EBD" w:rsidR="002E4613" w:rsidRDefault="002E4613" w:rsidP="002E4613">
          <w:pPr>
            <w:pStyle w:val="Heading1"/>
          </w:pPr>
          <w:bookmarkStart w:id="20" w:name="_Toc121840890"/>
          <w:bookmarkStart w:id="21" w:name="_Toc121840976"/>
          <w:r>
            <w:t>WORKING TREE</w:t>
          </w:r>
          <w:bookmarkEnd w:id="20"/>
          <w:bookmarkEnd w:id="21"/>
        </w:p>
        <w:p w14:paraId="1B0F0742" w14:textId="583CF574" w:rsidR="00CA2789" w:rsidRDefault="00CA2789" w:rsidP="00CA2789">
          <w:r>
            <w:rPr>
              <w:noProof/>
            </w:rPr>
            <w:drawing>
              <wp:inline distT="0" distB="0" distL="0" distR="0" wp14:anchorId="13246769" wp14:editId="3D3C07D8">
                <wp:extent cx="5683885" cy="37033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/>
                        <a:srcRect r="20895" b="26712"/>
                        <a:stretch/>
                      </pic:blipFill>
                      <pic:spPr bwMode="auto">
                        <a:xfrm>
                          <a:off x="0" y="0"/>
                          <a:ext cx="5695326" cy="37107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5A15302" w14:textId="57D35706" w:rsidR="00CA2789" w:rsidRDefault="00CA2789" w:rsidP="00CA2789">
          <w:r>
            <w:rPr>
              <w:noProof/>
            </w:rPr>
            <w:lastRenderedPageBreak/>
            <w:drawing>
              <wp:inline distT="0" distB="0" distL="0" distR="0" wp14:anchorId="6C349A5F" wp14:editId="3833FA3A">
                <wp:extent cx="5669280" cy="3843256"/>
                <wp:effectExtent l="0" t="0" r="762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/>
                        <a:srcRect r="21161" b="4983"/>
                        <a:stretch/>
                      </pic:blipFill>
                      <pic:spPr bwMode="auto">
                        <a:xfrm>
                          <a:off x="0" y="0"/>
                          <a:ext cx="5677215" cy="3848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135E114" w14:textId="215B1655" w:rsidR="002E4613" w:rsidRDefault="002E4613" w:rsidP="002E4613">
          <w:pPr>
            <w:pStyle w:val="Heading1"/>
          </w:pPr>
          <w:bookmarkStart w:id="22" w:name="_Toc121840891"/>
          <w:bookmarkStart w:id="23" w:name="_Toc121840977"/>
          <w:r>
            <w:t>OUTPUT</w:t>
          </w:r>
          <w:bookmarkEnd w:id="22"/>
          <w:bookmarkEnd w:id="23"/>
        </w:p>
        <w:p w14:paraId="3E746F7B" w14:textId="490E0B1A" w:rsidR="00AD3528" w:rsidRPr="00AD3528" w:rsidRDefault="00AD3528" w:rsidP="00AD3528"/>
        <w:p w14:paraId="5CD98FA7" w14:textId="77777777" w:rsidR="00AD3528" w:rsidRDefault="00CA2789" w:rsidP="00AD3528">
          <w:pPr>
            <w:keepNext/>
          </w:pPr>
          <w:r>
            <w:rPr>
              <w:noProof/>
            </w:rPr>
            <w:drawing>
              <wp:inline distT="0" distB="0" distL="0" distR="0" wp14:anchorId="63037496" wp14:editId="27B571B3">
                <wp:extent cx="5731510" cy="2621280"/>
                <wp:effectExtent l="76200" t="76200" r="135890" b="1409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4"/>
                        <a:srcRect t="12527" b="6165"/>
                        <a:stretch/>
                      </pic:blipFill>
                      <pic:spPr bwMode="auto">
                        <a:xfrm>
                          <a:off x="0" y="0"/>
                          <a:ext cx="5731510" cy="262128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EB922BA" w14:textId="101EECF9" w:rsidR="00CA2789" w:rsidRDefault="00AD3528" w:rsidP="00AD3528">
          <w:pPr>
            <w:pStyle w:val="Caption"/>
          </w:pPr>
          <w:bookmarkStart w:id="24" w:name="_Toc121840734"/>
          <w:bookmarkStart w:id="25" w:name="_Toc121840851"/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6C066C">
            <w:rPr>
              <w:noProof/>
            </w:rPr>
            <w:t>1</w:t>
          </w:r>
          <w:r>
            <w:fldChar w:fldCharType="end"/>
          </w:r>
          <w:r>
            <w:t xml:space="preserve">: </w:t>
          </w:r>
          <w:r w:rsidRPr="00AD3528">
            <w:t>http://localhost:8081</w:t>
          </w:r>
          <w:bookmarkEnd w:id="24"/>
          <w:bookmarkEnd w:id="25"/>
        </w:p>
        <w:p w14:paraId="7540AE7F" w14:textId="4D733738" w:rsidR="00CA2789" w:rsidRDefault="00CA2789" w:rsidP="00CA2789"/>
        <w:p w14:paraId="39DECBAF" w14:textId="77777777" w:rsidR="00AD3528" w:rsidRDefault="00AD3528" w:rsidP="00CA2789">
          <w:pPr>
            <w:rPr>
              <w:noProof/>
            </w:rPr>
          </w:pPr>
        </w:p>
        <w:p w14:paraId="1A7DC238" w14:textId="77777777" w:rsidR="00AD3528" w:rsidRDefault="00CA2789" w:rsidP="00AD3528">
          <w:pPr>
            <w:keepNext/>
          </w:pPr>
          <w:r>
            <w:rPr>
              <w:noProof/>
            </w:rPr>
            <w:lastRenderedPageBreak/>
            <w:drawing>
              <wp:inline distT="0" distB="0" distL="0" distR="0" wp14:anchorId="2CF28E55" wp14:editId="12AC599D">
                <wp:extent cx="5731510" cy="2651760"/>
                <wp:effectExtent l="76200" t="76200" r="135890" b="129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5"/>
                        <a:srcRect t="10872" b="6874"/>
                        <a:stretch/>
                      </pic:blipFill>
                      <pic:spPr bwMode="auto">
                        <a:xfrm>
                          <a:off x="0" y="0"/>
                          <a:ext cx="5731510" cy="265176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81A4D90" w14:textId="58F70860" w:rsidR="00CA2789" w:rsidRDefault="00AD3528" w:rsidP="00AD3528">
          <w:pPr>
            <w:pStyle w:val="Caption"/>
          </w:pPr>
          <w:bookmarkStart w:id="26" w:name="_Toc121840735"/>
          <w:bookmarkStart w:id="27" w:name="_Toc121840852"/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6C066C">
            <w:rPr>
              <w:noProof/>
            </w:rPr>
            <w:t>2</w:t>
          </w:r>
          <w:r>
            <w:fldChar w:fldCharType="end"/>
          </w:r>
          <w:r>
            <w:t xml:space="preserve">: </w:t>
          </w:r>
          <w:r w:rsidRPr="00AD3528">
            <w:t>http://localhost:8081/login</w:t>
          </w:r>
          <w:bookmarkEnd w:id="26"/>
          <w:bookmarkEnd w:id="27"/>
        </w:p>
        <w:p w14:paraId="2C75264D" w14:textId="77777777" w:rsidR="00AD3528" w:rsidRDefault="00CA2789" w:rsidP="00AD3528">
          <w:pPr>
            <w:keepNext/>
          </w:pPr>
          <w:r>
            <w:rPr>
              <w:noProof/>
            </w:rPr>
            <w:drawing>
              <wp:inline distT="0" distB="0" distL="0" distR="0" wp14:anchorId="6268486E" wp14:editId="1C188AAA">
                <wp:extent cx="5731510" cy="2735580"/>
                <wp:effectExtent l="76200" t="76200" r="135890" b="1409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6"/>
                        <a:srcRect t="10872" b="4274"/>
                        <a:stretch/>
                      </pic:blipFill>
                      <pic:spPr bwMode="auto">
                        <a:xfrm>
                          <a:off x="0" y="0"/>
                          <a:ext cx="5731510" cy="273558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B337349" w14:textId="318849F1" w:rsidR="00CA2789" w:rsidRDefault="00AD3528" w:rsidP="00AD3528">
          <w:pPr>
            <w:pStyle w:val="Caption"/>
          </w:pPr>
          <w:bookmarkStart w:id="28" w:name="_Toc121840736"/>
          <w:bookmarkStart w:id="29" w:name="_Toc121840853"/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6C066C">
            <w:rPr>
              <w:noProof/>
            </w:rPr>
            <w:t>3</w:t>
          </w:r>
          <w:r>
            <w:fldChar w:fldCharType="end"/>
          </w:r>
          <w:r>
            <w:t>:</w:t>
          </w:r>
          <w:r w:rsidRPr="009A786E">
            <w:t>http://localhost:8081</w:t>
          </w:r>
          <w:r>
            <w:t>/users</w:t>
          </w:r>
          <w:bookmarkEnd w:id="28"/>
          <w:bookmarkEnd w:id="29"/>
        </w:p>
        <w:p w14:paraId="524E3DC1" w14:textId="77777777" w:rsidR="00AD3528" w:rsidRDefault="00CA2789" w:rsidP="00AD3528">
          <w:pPr>
            <w:keepNext/>
          </w:pPr>
          <w:r>
            <w:rPr>
              <w:noProof/>
            </w:rPr>
            <w:drawing>
              <wp:inline distT="0" distB="0" distL="0" distR="0" wp14:anchorId="0826E40C" wp14:editId="79ED205D">
                <wp:extent cx="5731510" cy="2705100"/>
                <wp:effectExtent l="76200" t="76200" r="135890" b="13335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7"/>
                        <a:srcRect t="11109" b="4982"/>
                        <a:stretch/>
                      </pic:blipFill>
                      <pic:spPr bwMode="auto">
                        <a:xfrm>
                          <a:off x="0" y="0"/>
                          <a:ext cx="5731510" cy="27051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7106ECC" w14:textId="63503EF4" w:rsidR="00CA2789" w:rsidRDefault="00AD3528" w:rsidP="00AD3528">
          <w:pPr>
            <w:pStyle w:val="Caption"/>
          </w:pPr>
          <w:bookmarkStart w:id="30" w:name="_Toc121840737"/>
          <w:bookmarkStart w:id="31" w:name="_Toc121840854"/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6C066C">
            <w:rPr>
              <w:noProof/>
            </w:rPr>
            <w:t>4</w:t>
          </w:r>
          <w:r>
            <w:fldChar w:fldCharType="end"/>
          </w:r>
          <w:r>
            <w:t>:</w:t>
          </w:r>
          <w:r w:rsidRPr="002116D2">
            <w:t>http://localhost:8081/users</w:t>
          </w:r>
          <w:r>
            <w:t>/new</w:t>
          </w:r>
          <w:bookmarkEnd w:id="30"/>
          <w:bookmarkEnd w:id="31"/>
        </w:p>
        <w:p w14:paraId="5F1053B6" w14:textId="77777777" w:rsidR="00AD3528" w:rsidRDefault="00CA2789" w:rsidP="00AD3528">
          <w:pPr>
            <w:keepNext/>
          </w:pPr>
          <w:r>
            <w:rPr>
              <w:noProof/>
            </w:rPr>
            <w:lastRenderedPageBreak/>
            <w:drawing>
              <wp:inline distT="0" distB="0" distL="0" distR="0" wp14:anchorId="169B7671" wp14:editId="534F6DF1">
                <wp:extent cx="5731510" cy="2689860"/>
                <wp:effectExtent l="76200" t="76200" r="135890" b="129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8"/>
                        <a:srcRect t="10636" b="5929"/>
                        <a:stretch/>
                      </pic:blipFill>
                      <pic:spPr bwMode="auto">
                        <a:xfrm>
                          <a:off x="0" y="0"/>
                          <a:ext cx="5731510" cy="268986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8E431CC" w14:textId="33345709" w:rsidR="00CA2789" w:rsidRDefault="00AD3528" w:rsidP="00AD3528">
          <w:pPr>
            <w:pStyle w:val="Caption"/>
          </w:pPr>
          <w:bookmarkStart w:id="32" w:name="_Toc121840738"/>
          <w:bookmarkStart w:id="33" w:name="_Toc121840855"/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6C066C">
            <w:rPr>
              <w:noProof/>
            </w:rPr>
            <w:t>5</w:t>
          </w:r>
          <w:r>
            <w:fldChar w:fldCharType="end"/>
          </w:r>
          <w:r>
            <w:t>: User Added Successfully</w:t>
          </w:r>
          <w:bookmarkEnd w:id="32"/>
          <w:bookmarkEnd w:id="33"/>
        </w:p>
        <w:p w14:paraId="3A295BB8" w14:textId="77777777" w:rsidR="00AD3528" w:rsidRDefault="00AD3528" w:rsidP="00AD3528">
          <w:pPr>
            <w:keepNext/>
          </w:pPr>
          <w:r>
            <w:rPr>
              <w:noProof/>
            </w:rPr>
            <w:drawing>
              <wp:inline distT="0" distB="0" distL="0" distR="0" wp14:anchorId="334E9A39" wp14:editId="2BB36194">
                <wp:extent cx="5731510" cy="2697480"/>
                <wp:effectExtent l="76200" t="76200" r="135890" b="1409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9"/>
                        <a:srcRect t="11109" b="5219"/>
                        <a:stretch/>
                      </pic:blipFill>
                      <pic:spPr bwMode="auto">
                        <a:xfrm>
                          <a:off x="0" y="0"/>
                          <a:ext cx="5731510" cy="269748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1B53471" w14:textId="1E4B59C8" w:rsidR="00AD3528" w:rsidRDefault="00AD3528" w:rsidP="00AD3528">
          <w:pPr>
            <w:pStyle w:val="Caption"/>
          </w:pPr>
          <w:bookmarkStart w:id="34" w:name="_Toc121840739"/>
          <w:bookmarkStart w:id="35" w:name="_Toc121840856"/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6C066C">
            <w:rPr>
              <w:noProof/>
            </w:rPr>
            <w:t>6</w:t>
          </w:r>
          <w:r>
            <w:fldChar w:fldCharType="end"/>
          </w:r>
          <w:r>
            <w:t xml:space="preserve">: </w:t>
          </w:r>
          <w:r w:rsidRPr="006234C7">
            <w:t>http://localhost:8081/users/edit/15</w:t>
          </w:r>
          <w:bookmarkEnd w:id="34"/>
          <w:bookmarkEnd w:id="35"/>
        </w:p>
        <w:p w14:paraId="22E94718" w14:textId="6A591ED6" w:rsidR="00AD3528" w:rsidRDefault="00AD3528" w:rsidP="00CA2789"/>
        <w:p w14:paraId="42A2BB39" w14:textId="77777777" w:rsidR="00AD3528" w:rsidRDefault="00AD3528" w:rsidP="00AD3528">
          <w:pPr>
            <w:keepNext/>
          </w:pPr>
          <w:r>
            <w:rPr>
              <w:noProof/>
            </w:rPr>
            <w:lastRenderedPageBreak/>
            <w:drawing>
              <wp:inline distT="0" distB="0" distL="0" distR="0" wp14:anchorId="0F098FBD" wp14:editId="364CC3B8">
                <wp:extent cx="5731510" cy="2689860"/>
                <wp:effectExtent l="76200" t="76200" r="135890" b="129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0"/>
                        <a:srcRect t="11346" b="5218"/>
                        <a:stretch/>
                      </pic:blipFill>
                      <pic:spPr bwMode="auto">
                        <a:xfrm>
                          <a:off x="0" y="0"/>
                          <a:ext cx="5731510" cy="268986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800DDA4" w14:textId="708C3A97" w:rsidR="00AD3528" w:rsidRDefault="00AD3528" w:rsidP="00AD3528">
          <w:pPr>
            <w:pStyle w:val="Caption"/>
          </w:pPr>
          <w:bookmarkStart w:id="36" w:name="_Toc121840740"/>
          <w:bookmarkStart w:id="37" w:name="_Toc121840857"/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6C066C">
            <w:rPr>
              <w:noProof/>
            </w:rPr>
            <w:t>7</w:t>
          </w:r>
          <w:r>
            <w:fldChar w:fldCharType="end"/>
          </w:r>
          <w:r>
            <w:t xml:space="preserve">: </w:t>
          </w:r>
          <w:r w:rsidRPr="00241A7C">
            <w:t>http://localhost:8081/</w:t>
          </w:r>
          <w:r>
            <w:t>shoeDetails</w:t>
          </w:r>
          <w:bookmarkEnd w:id="36"/>
          <w:bookmarkEnd w:id="37"/>
        </w:p>
        <w:p w14:paraId="50AC8749" w14:textId="77777777" w:rsidR="00AD3528" w:rsidRDefault="00AD3528" w:rsidP="00AD3528">
          <w:pPr>
            <w:keepNext/>
          </w:pPr>
          <w:r>
            <w:rPr>
              <w:noProof/>
            </w:rPr>
            <w:drawing>
              <wp:inline distT="0" distB="0" distL="0" distR="0" wp14:anchorId="2BA9F21D" wp14:editId="7207AB56">
                <wp:extent cx="5731510" cy="2712720"/>
                <wp:effectExtent l="76200" t="76200" r="135890" b="12573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1"/>
                        <a:srcRect t="11109" b="4746"/>
                        <a:stretch/>
                      </pic:blipFill>
                      <pic:spPr bwMode="auto">
                        <a:xfrm>
                          <a:off x="0" y="0"/>
                          <a:ext cx="5731510" cy="271272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D90CEC3" w14:textId="3F213F8C" w:rsidR="00AD3528" w:rsidRDefault="00AD3528" w:rsidP="00AD3528">
          <w:pPr>
            <w:pStyle w:val="Caption"/>
          </w:pPr>
          <w:bookmarkStart w:id="38" w:name="_Toc121840741"/>
          <w:bookmarkStart w:id="39" w:name="_Toc121840858"/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6C066C">
            <w:rPr>
              <w:noProof/>
            </w:rPr>
            <w:t>8</w:t>
          </w:r>
          <w:r>
            <w:fldChar w:fldCharType="end"/>
          </w:r>
          <w:r>
            <w:t>: Product Added Successfully</w:t>
          </w:r>
          <w:bookmarkEnd w:id="38"/>
          <w:bookmarkEnd w:id="39"/>
        </w:p>
        <w:p w14:paraId="08A7173B" w14:textId="77777777" w:rsidR="00AD3528" w:rsidRDefault="00AD3528" w:rsidP="00AD3528">
          <w:pPr>
            <w:keepNext/>
          </w:pPr>
          <w:r>
            <w:rPr>
              <w:noProof/>
            </w:rPr>
            <w:drawing>
              <wp:inline distT="0" distB="0" distL="0" distR="0" wp14:anchorId="057B3C53" wp14:editId="35D63F24">
                <wp:extent cx="5731510" cy="2712720"/>
                <wp:effectExtent l="76200" t="76200" r="135890" b="12573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2"/>
                        <a:srcRect t="11109" b="4746"/>
                        <a:stretch/>
                      </pic:blipFill>
                      <pic:spPr bwMode="auto">
                        <a:xfrm>
                          <a:off x="0" y="0"/>
                          <a:ext cx="5731510" cy="271272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3DD919E" w14:textId="32CA1FE3" w:rsidR="00AD3528" w:rsidRDefault="00AD3528" w:rsidP="00AD3528">
          <w:pPr>
            <w:pStyle w:val="Caption"/>
          </w:pPr>
          <w:bookmarkStart w:id="40" w:name="_Toc121840742"/>
          <w:bookmarkStart w:id="41" w:name="_Toc121840859"/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6C066C">
            <w:rPr>
              <w:noProof/>
            </w:rPr>
            <w:t>9</w:t>
          </w:r>
          <w:r>
            <w:fldChar w:fldCharType="end"/>
          </w:r>
          <w:r>
            <w:t>: Product Delete Successfully</w:t>
          </w:r>
          <w:bookmarkEnd w:id="40"/>
          <w:bookmarkEnd w:id="41"/>
        </w:p>
        <w:p w14:paraId="348646B2" w14:textId="77777777" w:rsidR="00AD3528" w:rsidRDefault="00AD3528" w:rsidP="00CA2789">
          <w:pPr>
            <w:rPr>
              <w:noProof/>
            </w:rPr>
          </w:pPr>
        </w:p>
        <w:p w14:paraId="68A43149" w14:textId="77777777" w:rsidR="006C066C" w:rsidRDefault="00AD3528" w:rsidP="006C066C">
          <w:pPr>
            <w:keepNext/>
          </w:pPr>
          <w:r>
            <w:rPr>
              <w:noProof/>
            </w:rPr>
            <w:drawing>
              <wp:inline distT="0" distB="0" distL="0" distR="0" wp14:anchorId="2879B27C" wp14:editId="25C042DC">
                <wp:extent cx="5731510" cy="2735580"/>
                <wp:effectExtent l="76200" t="76200" r="135890" b="14097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3"/>
                        <a:srcRect t="11109" b="4037"/>
                        <a:stretch/>
                      </pic:blipFill>
                      <pic:spPr bwMode="auto">
                        <a:xfrm>
                          <a:off x="0" y="0"/>
                          <a:ext cx="5731510" cy="273558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BC868AF" w14:textId="4DC40F9E" w:rsidR="00AD3528" w:rsidRDefault="006C066C" w:rsidP="006C066C">
          <w:pPr>
            <w:pStyle w:val="Caption"/>
          </w:pPr>
          <w:bookmarkStart w:id="42" w:name="_Toc121840743"/>
          <w:bookmarkStart w:id="43" w:name="_Toc121840860"/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  <w:r>
            <w:t xml:space="preserve">: </w:t>
          </w:r>
          <w:r w:rsidRPr="00D44FA7">
            <w:t>http://localhost:8081/report</w:t>
          </w:r>
          <w:bookmarkEnd w:id="42"/>
          <w:bookmarkEnd w:id="43"/>
        </w:p>
        <w:p w14:paraId="20DDE9F5" w14:textId="7C6513AC" w:rsidR="00AD3528" w:rsidRDefault="00AD3528" w:rsidP="00CA2789"/>
        <w:p w14:paraId="7B90BBA3" w14:textId="77777777" w:rsidR="006C066C" w:rsidRDefault="00AD3528" w:rsidP="006C066C">
          <w:pPr>
            <w:keepNext/>
          </w:pPr>
          <w:r>
            <w:rPr>
              <w:noProof/>
            </w:rPr>
            <w:drawing>
              <wp:inline distT="0" distB="0" distL="0" distR="0" wp14:anchorId="055B0B33" wp14:editId="2BF6E309">
                <wp:extent cx="5731510" cy="2705100"/>
                <wp:effectExtent l="76200" t="76200" r="135890" b="133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4"/>
                        <a:srcRect t="11109" b="4982"/>
                        <a:stretch/>
                      </pic:blipFill>
                      <pic:spPr bwMode="auto">
                        <a:xfrm>
                          <a:off x="0" y="0"/>
                          <a:ext cx="5731510" cy="27051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CB0AC1D" w14:textId="46982BC5" w:rsidR="00AD3528" w:rsidRDefault="006C066C" w:rsidP="006C066C">
          <w:pPr>
            <w:pStyle w:val="Caption"/>
          </w:pPr>
          <w:bookmarkStart w:id="44" w:name="_Toc121840744"/>
          <w:bookmarkStart w:id="45" w:name="_Toc121840861"/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>
            <w:rPr>
              <w:noProof/>
            </w:rPr>
            <w:t>11</w:t>
          </w:r>
          <w:r>
            <w:fldChar w:fldCharType="end"/>
          </w:r>
          <w:r>
            <w:t xml:space="preserve">: </w:t>
          </w:r>
          <w:r w:rsidRPr="007F7E72">
            <w:t>http://localhost:8081/report/search?keyword=boots</w:t>
          </w:r>
          <w:bookmarkEnd w:id="44"/>
          <w:bookmarkEnd w:id="45"/>
        </w:p>
        <w:p w14:paraId="09B17581" w14:textId="77777777" w:rsidR="006C066C" w:rsidRDefault="00AD3528" w:rsidP="006C066C">
          <w:pPr>
            <w:keepNext/>
          </w:pPr>
          <w:r>
            <w:rPr>
              <w:noProof/>
            </w:rPr>
            <w:lastRenderedPageBreak/>
            <w:drawing>
              <wp:inline distT="0" distB="0" distL="0" distR="0" wp14:anchorId="1738DF20" wp14:editId="176F0D71">
                <wp:extent cx="5731510" cy="2857500"/>
                <wp:effectExtent l="76200" t="76200" r="135890" b="133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5"/>
                        <a:srcRect t="6146" b="5218"/>
                        <a:stretch/>
                      </pic:blipFill>
                      <pic:spPr bwMode="auto">
                        <a:xfrm>
                          <a:off x="0" y="0"/>
                          <a:ext cx="5731510" cy="2857500"/>
                        </a:xfrm>
                        <a:prstGeom prst="rect">
                          <a:avLst/>
                        </a:prstGeom>
                        <a:ln w="38100" cap="sq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69DE034" w14:textId="25D7E360" w:rsidR="00AD3528" w:rsidRPr="00CA2789" w:rsidRDefault="006C066C" w:rsidP="006C066C">
          <w:pPr>
            <w:pStyle w:val="Caption"/>
          </w:pPr>
          <w:bookmarkStart w:id="46" w:name="_Toc121840745"/>
          <w:bookmarkStart w:id="47" w:name="_Toc121840862"/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>
            <w:rPr>
              <w:noProof/>
            </w:rPr>
            <w:t>12</w:t>
          </w:r>
          <w:r>
            <w:fldChar w:fldCharType="end"/>
          </w:r>
          <w:r>
            <w:t>: Print Report</w:t>
          </w:r>
          <w:bookmarkEnd w:id="46"/>
          <w:bookmarkEnd w:id="47"/>
        </w:p>
        <w:p w14:paraId="1700053A" w14:textId="49BDA660" w:rsidR="00B639CD" w:rsidRPr="002E4613" w:rsidRDefault="002E4613" w:rsidP="002E4613"/>
      </w:sdtContent>
    </w:sdt>
    <w:sectPr w:rsidR="00B639CD" w:rsidRPr="002E4613" w:rsidSect="009968B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5A6"/>
    <w:multiLevelType w:val="hybridMultilevel"/>
    <w:tmpl w:val="0CCEA5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AFD"/>
    <w:multiLevelType w:val="hybridMultilevel"/>
    <w:tmpl w:val="EFF0801C"/>
    <w:lvl w:ilvl="0" w:tplc="0ED0A1A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4D575D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77E4"/>
    <w:multiLevelType w:val="hybridMultilevel"/>
    <w:tmpl w:val="9280E3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0714"/>
    <w:multiLevelType w:val="hybridMultilevel"/>
    <w:tmpl w:val="2B222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1016"/>
    <w:multiLevelType w:val="hybridMultilevel"/>
    <w:tmpl w:val="5504F1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C35EE"/>
    <w:multiLevelType w:val="hybridMultilevel"/>
    <w:tmpl w:val="AFB2E2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441947">
    <w:abstractNumId w:val="5"/>
  </w:num>
  <w:num w:numId="2" w16cid:durableId="226840873">
    <w:abstractNumId w:val="1"/>
  </w:num>
  <w:num w:numId="3" w16cid:durableId="975447223">
    <w:abstractNumId w:val="2"/>
  </w:num>
  <w:num w:numId="4" w16cid:durableId="810052745">
    <w:abstractNumId w:val="0"/>
  </w:num>
  <w:num w:numId="5" w16cid:durableId="1703044747">
    <w:abstractNumId w:val="4"/>
  </w:num>
  <w:num w:numId="6" w16cid:durableId="97448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13"/>
    <w:rsid w:val="002E4613"/>
    <w:rsid w:val="00477D4C"/>
    <w:rsid w:val="00576A2F"/>
    <w:rsid w:val="006C066C"/>
    <w:rsid w:val="009968BD"/>
    <w:rsid w:val="00A72473"/>
    <w:rsid w:val="00AC6569"/>
    <w:rsid w:val="00AD3528"/>
    <w:rsid w:val="00B639CD"/>
    <w:rsid w:val="00BB7092"/>
    <w:rsid w:val="00CA2789"/>
    <w:rsid w:val="00E8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02AC"/>
  <w15:chartTrackingRefBased/>
  <w15:docId w15:val="{A12CF14E-7D77-4821-A474-02C77CD2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461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461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E4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4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6A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D35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B709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709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709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7092"/>
    <w:pPr>
      <w:spacing w:after="100"/>
      <w:ind w:left="440"/>
    </w:pPr>
    <w:rPr>
      <w:rFonts w:eastAsiaTheme="minorEastAsia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968B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https://github.com/manbha03/Phase-3-Projec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prototype Web Application developed using Spring Boot framework</Abstract>
  <CompanyAddress/>
  <CompanyPhone/>
  <CompanyFax/>
  <CompanyEmail>dakamanbh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466F9-5D38-4DC2-B9CD-569E4FBB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yshoes.com</dc:title>
  <dc:subject>Spring MVC Application</dc:subject>
  <dc:creator>Dakamanbha Ryngkhlem</dc:creator>
  <cp:keywords/>
  <dc:description/>
  <cp:lastModifiedBy>Dakamanbha Ryngkhlem</cp:lastModifiedBy>
  <cp:revision>1</cp:revision>
  <dcterms:created xsi:type="dcterms:W3CDTF">2022-12-13T09:14:00Z</dcterms:created>
  <dcterms:modified xsi:type="dcterms:W3CDTF">2022-12-13T10:54:00Z</dcterms:modified>
</cp:coreProperties>
</file>